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>12 pkt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Agrotec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 M., Szepeluk</w:t>
            </w:r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>w rolnictwie. Studia Iuridica Agraria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Eurostat, http://ec.europa.eu/eurostat/data/database (Labour force categories: number of persons and farm work (AWU) by sex of worker, legal satus of holding and agricultural size of farm (UAA) [ef_lflegaa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Eurostat, http://ec.europa.eu/eurostat/data/database (Support for rural development: number of farms, agricultural area, standard output (SO) and livestock (LSU) by age and sex of holder [ef_ogardsexage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 maju,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41350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477F0"/>
    <w:rsid w:val="00D743E8"/>
    <w:rsid w:val="00D80E4D"/>
    <w:rsid w:val="00D955D6"/>
    <w:rsid w:val="00DE20F4"/>
    <w:rsid w:val="00E67D7A"/>
    <w:rsid w:val="00E8620B"/>
    <w:rsid w:val="00EA0971"/>
    <w:rsid w:val="00EC6DD8"/>
    <w:rsid w:val="00ED405F"/>
    <w:rsid w:val="00F17676"/>
    <w:rsid w:val="00F838BD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05A0-727D-4C40-910B-70EEF611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Halina</cp:lastModifiedBy>
  <cp:revision>2</cp:revision>
  <dcterms:created xsi:type="dcterms:W3CDTF">2019-01-04T08:48:00Z</dcterms:created>
  <dcterms:modified xsi:type="dcterms:W3CDTF">2019-01-04T08:48:00Z</dcterms:modified>
</cp:coreProperties>
</file>